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96" w:rsidRDefault="004E5407" w:rsidP="0022769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10.65pt;margin-top:33.55pt;width:276.8pt;height:52.8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Text Box 2;mso-fit-shape-to-text:t">
              <w:txbxContent>
                <w:p w:rsidR="00995E94" w:rsidRPr="00D55185" w:rsidRDefault="00995E94" w:rsidP="00995E94">
                  <w:pPr>
                    <w:spacing w:after="0" w:line="240" w:lineRule="auto"/>
                    <w:jc w:val="center"/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</w:pPr>
                  <w:proofErr w:type="spellStart"/>
                  <w:r w:rsidRPr="00F15B48"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  <w:t>Kel</w:t>
                  </w:r>
                  <w:proofErr w:type="spellEnd"/>
                  <w:r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  <w:t>.</w:t>
                  </w:r>
                  <w:r w:rsidRPr="00F15B48"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4E5407"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  <w:t>Bpk</w:t>
                  </w:r>
                  <w:proofErr w:type="spellEnd"/>
                  <w:r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  <w:t xml:space="preserve">. </w:t>
                  </w:r>
                  <w:proofErr w:type="spellStart"/>
                  <w:r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  <w:t>Mokhamad</w:t>
                  </w:r>
                  <w:proofErr w:type="spellEnd"/>
                  <w:r>
                    <w:rPr>
                      <w:rFonts w:ascii="Monotype Corsiva" w:hAnsi="Monotype Corsiva" w:cs="Arial"/>
                      <w:b/>
                      <w:sz w:val="36"/>
                      <w:szCs w:val="24"/>
                      <w:u w:val="single"/>
                    </w:rPr>
                    <w:t xml:space="preserve"> Afila (Ana)</w:t>
                  </w:r>
                </w:p>
                <w:p w:rsidR="00995E94" w:rsidRDefault="00995E9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0.3pt;margin-top:68pt;width:210.35pt;height:205.2pt;z-index:251658240" filled="f" stroked="f">
            <v:textbox style="mso-next-textbox:#_x0000_s1026">
              <w:txbxContent>
                <w:p w:rsidR="00227696" w:rsidRPr="006C3CBF" w:rsidRDefault="00227696" w:rsidP="00227696">
                  <w:pPr>
                    <w:spacing w:after="0" w:line="240" w:lineRule="auto"/>
                    <w:jc w:val="center"/>
                    <w:rPr>
                      <w:rFonts w:ascii="Tiranti Solid LET" w:hAnsi="Tiranti Solid LET"/>
                      <w:sz w:val="88"/>
                    </w:rPr>
                  </w:pPr>
                  <w:proofErr w:type="spellStart"/>
                  <w:r w:rsidRPr="006C3CBF">
                    <w:rPr>
                      <w:rFonts w:ascii="Tiranti Solid LET" w:hAnsi="Tiranti Solid LET"/>
                      <w:sz w:val="88"/>
                    </w:rPr>
                    <w:t>Undangan</w:t>
                  </w:r>
                  <w:proofErr w:type="spellEnd"/>
                </w:p>
                <w:p w:rsidR="00227696" w:rsidRPr="006C3CBF" w:rsidRDefault="009E3D20" w:rsidP="00227696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SELAPAN &amp; </w:t>
                  </w:r>
                  <w:r w:rsidR="00227696" w:rsidRPr="006C3CBF">
                    <w:rPr>
                      <w:sz w:val="28"/>
                    </w:rPr>
                    <w:t>AQIQAH</w:t>
                  </w:r>
                </w:p>
                <w:p w:rsidR="00227696" w:rsidRDefault="009E3D20" w:rsidP="00227696">
                  <w:pPr>
                    <w:spacing w:after="0" w:line="240" w:lineRule="auto"/>
                    <w:jc w:val="center"/>
                  </w:pPr>
                  <w:r>
                    <w:t>SENIN</w:t>
                  </w:r>
                  <w:r w:rsidR="00227696" w:rsidRPr="006C3CBF">
                    <w:t xml:space="preserve">, </w:t>
                  </w:r>
                  <w:r>
                    <w:t>7</w:t>
                  </w:r>
                  <w:r w:rsidR="00227696" w:rsidRPr="006C3CBF">
                    <w:t xml:space="preserve"> </w:t>
                  </w:r>
                  <w:r>
                    <w:t xml:space="preserve">MARET </w:t>
                  </w:r>
                  <w:r w:rsidR="00227696" w:rsidRPr="006C3CBF">
                    <w:t>20</w:t>
                  </w:r>
                  <w:r>
                    <w:t>22</w:t>
                  </w:r>
                </w:p>
                <w:p w:rsidR="006469D2" w:rsidRPr="006C3CBF" w:rsidRDefault="006469D2" w:rsidP="00227696">
                  <w:pPr>
                    <w:spacing w:after="0" w:line="240" w:lineRule="auto"/>
                    <w:jc w:val="center"/>
                  </w:pPr>
                </w:p>
                <w:p w:rsidR="00227696" w:rsidRPr="00227696" w:rsidRDefault="006469D2" w:rsidP="0022769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916075" cy="665120"/>
                        <wp:effectExtent l="19050" t="0" r="7975" b="0"/>
                        <wp:docPr id="74" name="Picture 74" descr="D:\BUSTAN PRIVE\pic\asd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D:\BUSTAN PRIVE\pic\asd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924146" cy="6679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935">
        <w:rPr>
          <w:noProof/>
        </w:rPr>
        <w:pict>
          <v:group id="_x0000_s1031" style="position:absolute;left:0;text-align:left;margin-left:323.3pt;margin-top:128.85pt;width:152.3pt;height:92.1pt;z-index:251664384" coordorigin="6982,3031" coordsize="3131,1842">
            <v:roundrect id="_x0000_s1027" style="position:absolute;left:6982;top:3031;width:3131;height:1842" arcsize="10923f">
              <v:shadow on="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7048;top:4523;width:2980;height:0" o:connectortype="straight"/>
            <v:shape id="_x0000_s1030" type="#_x0000_t32" style="position:absolute;left:7050;top:3811;width:2980;height:0" o:connectortype="straight"/>
          </v:group>
        </w:pict>
      </w:r>
      <w:r w:rsidR="00207935">
        <w:rPr>
          <w:noProof/>
        </w:rPr>
        <w:pict>
          <v:shape id="_x0000_s1028" type="#_x0000_t202" style="position:absolute;left:0;text-align:left;margin-left:311.85pt;margin-top:86.85pt;width:172.5pt;height:42pt;z-index:251661312" filled="f" stroked="f">
            <v:textbox>
              <w:txbxContent>
                <w:p w:rsidR="00227696" w:rsidRDefault="00227696" w:rsidP="00227696">
                  <w:pPr>
                    <w:spacing w:after="0" w:line="240" w:lineRule="auto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proofErr w:type="spellStart"/>
                  <w:proofErr w:type="gram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Kepad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:</w:t>
                  </w:r>
                  <w:proofErr w:type="gramEnd"/>
                </w:p>
                <w:p w:rsidR="00227696" w:rsidRPr="00227696" w:rsidRDefault="00227696" w:rsidP="00227696">
                  <w:pPr>
                    <w:spacing w:after="0" w:line="240" w:lineRule="auto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Yth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. Bapak/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Ibu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/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audar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/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i</w:t>
                  </w:r>
                  <w:proofErr w:type="spellEnd"/>
                </w:p>
                <w:p w:rsidR="00227696" w:rsidRPr="00227696" w:rsidRDefault="00227696" w:rsidP="00227696">
                  <w:pPr>
                    <w:spacing w:after="0" w:line="240" w:lineRule="auto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10D9D">
        <w:rPr>
          <w:noProof/>
        </w:rPr>
        <w:drawing>
          <wp:inline distT="0" distB="0" distL="0" distR="0">
            <wp:extent cx="7049135" cy="3487420"/>
            <wp:effectExtent l="19050" t="0" r="0" b="0"/>
            <wp:docPr id="34" name="Picture 2" descr="D:\BUSTAN PRIVE\pic\BOL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TAN PRIVE\pic\BOLD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BF" w:rsidRDefault="00207935" w:rsidP="00227696">
      <w:pPr>
        <w:jc w:val="center"/>
      </w:pPr>
      <w:r>
        <w:rPr>
          <w:noProof/>
        </w:rPr>
        <w:pict>
          <v:shape id="_x0000_s1032" type="#_x0000_t202" style="position:absolute;left:0;text-align:left;margin-left:-.7pt;margin-top:23.05pt;width:555.9pt;height:585.25pt;z-index:251665408" filled="f" stroked="f">
            <v:textbox style="mso-next-textbox:#_x0000_s1032">
              <w:txbxContent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Pr="0099190E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Default="00F10D9D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797050" cy="616585"/>
                        <wp:effectExtent l="19050" t="0" r="0" b="0"/>
                        <wp:docPr id="3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EDB" w:rsidRDefault="00E17EDB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Default="00F10D9D" w:rsidP="00E17EDB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647825" cy="308610"/>
                        <wp:effectExtent l="19050" t="0" r="9525" b="0"/>
                        <wp:docPr id="36" name="Picture 11" descr="C:\Documents and Settings\Administrator\Desktop\Untitled-1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Administrator\Desktop\Untitled-1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br/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Dengan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Rahmat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dan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Rid</w:t>
                  </w:r>
                  <w:r w:rsidR="004C4F99">
                    <w:rPr>
                      <w:rFonts w:ascii="Tiranti Solid LET" w:hAnsi="Tiranti Solid LET"/>
                      <w:sz w:val="26"/>
                      <w:szCs w:val="26"/>
                    </w:rPr>
                    <w:t>h</w:t>
                  </w:r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o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Allah SWT, </w:t>
                  </w: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yukur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kehadirat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Illahi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Robbi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atas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lahirny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>Putri</w:t>
                  </w: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pertam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kami yang </w:t>
                  </w:r>
                  <w:proofErr w:type="spellStart"/>
                  <w:proofErr w:type="gram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bernam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:</w:t>
                  </w:r>
                  <w:proofErr w:type="gramEnd"/>
                </w:p>
                <w:p w:rsidR="006C3CBF" w:rsidRDefault="009E3D20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50"/>
                      <w:szCs w:val="26"/>
                      <w:u w:val="single"/>
                    </w:rPr>
                  </w:pPr>
                  <w:proofErr w:type="spellStart"/>
                  <w:r>
                    <w:rPr>
                      <w:rFonts w:ascii="Tiranti Solid LET" w:hAnsi="Tiranti Solid LET"/>
                      <w:sz w:val="50"/>
                      <w:szCs w:val="26"/>
                      <w:u w:val="single"/>
                    </w:rPr>
                    <w:t>Ansharah</w:t>
                  </w:r>
                  <w:proofErr w:type="spellEnd"/>
                  <w:r>
                    <w:rPr>
                      <w:rFonts w:ascii="Tiranti Solid LET" w:hAnsi="Tiranti Solid LET"/>
                      <w:sz w:val="50"/>
                      <w:szCs w:val="2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50"/>
                      <w:szCs w:val="26"/>
                      <w:u w:val="single"/>
                    </w:rPr>
                    <w:t>Zian</w:t>
                  </w:r>
                  <w:proofErr w:type="spellEnd"/>
                  <w:r>
                    <w:rPr>
                      <w:rFonts w:ascii="Tiranti Solid LET" w:hAnsi="Tiranti Solid LET"/>
                      <w:sz w:val="50"/>
                      <w:szCs w:val="2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50"/>
                      <w:szCs w:val="26"/>
                      <w:u w:val="single"/>
                    </w:rPr>
                    <w:t>Syafrina</w:t>
                  </w:r>
                  <w:proofErr w:type="spellEnd"/>
                </w:p>
                <w:p w:rsidR="006C3CBF" w:rsidRP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50"/>
                      <w:szCs w:val="26"/>
                      <w:u w:val="single"/>
                    </w:rPr>
                  </w:pPr>
                </w:p>
                <w:p w:rsidR="006C3CBF" w:rsidRDefault="00F550F5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Bersama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dengan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ini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kami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memohon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dengan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hormat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kepada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Bapak/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Saudara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Sekalian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u</w:t>
                  </w: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ntuk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dapat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hadir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dalam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acara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tasyakuran</w:t>
                  </w:r>
                  <w:proofErr w:type="spellEnd"/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>selapan</w:t>
                  </w:r>
                  <w:proofErr w:type="spellEnd"/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&amp;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aqiqah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>putri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kami</w:t>
                  </w:r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, </w:t>
                  </w: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yang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insya</w:t>
                  </w:r>
                  <w:r w:rsidR="00207935">
                    <w:rPr>
                      <w:rFonts w:ascii="Tiranti Solid LET" w:hAnsi="Tiranti Solid LET"/>
                      <w:sz w:val="26"/>
                      <w:szCs w:val="26"/>
                    </w:rPr>
                    <w:t>’</w:t>
                  </w: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allah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akan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diselenggarakan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pada : </w:t>
                  </w: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Default="006C3CBF" w:rsidP="00896BF8">
                  <w:pPr>
                    <w:tabs>
                      <w:tab w:val="left" w:pos="3960"/>
                      <w:tab w:val="left" w:pos="9356"/>
                    </w:tabs>
                    <w:spacing w:after="0" w:line="240" w:lineRule="auto"/>
                    <w:ind w:left="2880" w:right="1378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Hari</w:t>
                  </w:r>
                  <w:proofErr w:type="gram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ab/>
                    <w:t xml:space="preserve"> :</w:t>
                  </w:r>
                  <w:proofErr w:type="gram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>Senin</w:t>
                  </w:r>
                  <w:proofErr w:type="spellEnd"/>
                </w:p>
                <w:p w:rsidR="006C3CBF" w:rsidRDefault="006C3CBF" w:rsidP="00896BF8">
                  <w:pPr>
                    <w:tabs>
                      <w:tab w:val="left" w:pos="3960"/>
                      <w:tab w:val="left" w:pos="9356"/>
                    </w:tabs>
                    <w:spacing w:after="0" w:line="240" w:lineRule="auto"/>
                    <w:ind w:left="2880" w:right="1378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Tanggal</w:t>
                  </w:r>
                  <w:proofErr w:type="spellEnd"/>
                  <w:proofErr w:type="gram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ab/>
                    <w:t xml:space="preserve"> :</w:t>
                  </w:r>
                  <w:proofErr w:type="gram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7 </w:t>
                  </w:r>
                  <w:proofErr w:type="spellStart"/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>Maret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20</w:t>
                  </w:r>
                  <w:r w:rsidR="009E3D20">
                    <w:rPr>
                      <w:rFonts w:ascii="Tiranti Solid LET" w:hAnsi="Tiranti Solid LET"/>
                      <w:sz w:val="26"/>
                      <w:szCs w:val="26"/>
                    </w:rPr>
                    <w:t>22</w:t>
                  </w:r>
                </w:p>
                <w:p w:rsidR="006C3CBF" w:rsidRDefault="006C3CBF" w:rsidP="00896BF8">
                  <w:pPr>
                    <w:tabs>
                      <w:tab w:val="left" w:pos="3960"/>
                      <w:tab w:val="left" w:pos="9356"/>
                    </w:tabs>
                    <w:spacing w:after="0" w:line="240" w:lineRule="auto"/>
                    <w:ind w:left="2880" w:right="1378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Jam</w:t>
                  </w:r>
                  <w:proofErr w:type="gram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ab/>
                    <w:t xml:space="preserve"> :</w:t>
                  </w:r>
                  <w:proofErr w:type="gram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18.00 (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Ba’d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>Maghrib</w:t>
                  </w: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)</w:t>
                  </w:r>
                </w:p>
                <w:p w:rsidR="006C3CBF" w:rsidRDefault="00896BF8" w:rsidP="00896BF8">
                  <w:pPr>
                    <w:tabs>
                      <w:tab w:val="left" w:pos="3960"/>
                      <w:tab w:val="left" w:pos="9356"/>
                    </w:tabs>
                    <w:spacing w:after="0" w:line="240" w:lineRule="auto"/>
                    <w:ind w:left="2880" w:right="1201" w:hanging="1260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ab/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Tempat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ab/>
                  </w:r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:</w:t>
                  </w:r>
                  <w:proofErr w:type="gram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Di </w:t>
                  </w:r>
                  <w:proofErr w:type="spellStart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Rumah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>Bpk. Fila</w:t>
                  </w:r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>Dsn</w:t>
                  </w:r>
                  <w:proofErr w:type="spellEnd"/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>Pilangsari</w:t>
                  </w:r>
                  <w:proofErr w:type="spellEnd"/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>, RT 0</w:t>
                  </w:r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>4</w:t>
                  </w:r>
                  <w:r w:rsidR="006C3CBF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/ RW </w:t>
                  </w:r>
                  <w:r w:rsidR="008A2DAD">
                    <w:rPr>
                      <w:rFonts w:ascii="Tiranti Solid LET" w:hAnsi="Tiranti Solid LET"/>
                      <w:sz w:val="26"/>
                      <w:szCs w:val="26"/>
                    </w:rPr>
                    <w:t>11</w:t>
                  </w: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Merupakan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uatu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kehormatan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dan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kebahagiaan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bagi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kami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apabil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Bapak/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audar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ekalian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bis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550F5">
                    <w:rPr>
                      <w:rFonts w:ascii="Tiranti Solid LET" w:hAnsi="Tiranti Solid LET"/>
                      <w:sz w:val="26"/>
                      <w:szCs w:val="26"/>
                    </w:rPr>
                    <w:t>meng</w:t>
                  </w: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hadir</w:t>
                  </w:r>
                  <w:r w:rsidR="00F550F5">
                    <w:rPr>
                      <w:rFonts w:ascii="Tiranti Solid LET" w:hAnsi="Tiranti Solid LET"/>
                      <w:sz w:val="26"/>
                      <w:szCs w:val="26"/>
                    </w:rPr>
                    <w:t>i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acara kami, dan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emog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kit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mendapat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yafaat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dari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550F5">
                    <w:rPr>
                      <w:rFonts w:ascii="Tiranti Solid LET" w:hAnsi="Tiranti Solid LET"/>
                      <w:sz w:val="26"/>
                      <w:szCs w:val="26"/>
                    </w:rPr>
                    <w:t>sisi</w:t>
                  </w:r>
                  <w:proofErr w:type="spellEnd"/>
                  <w:r w:rsidR="00F550F5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Allah SWT.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Amiin</w:t>
                  </w:r>
                  <w:proofErr w:type="spellEnd"/>
                  <w:r w:rsidR="00F550F5">
                    <w:rPr>
                      <w:rFonts w:ascii="Tiranti Solid LET" w:hAnsi="Tiranti Solid LET"/>
                      <w:sz w:val="26"/>
                      <w:szCs w:val="26"/>
                    </w:rPr>
                    <w:t>…</w:t>
                  </w:r>
                </w:p>
                <w:p w:rsidR="006C3CBF" w:rsidRDefault="006C3CBF" w:rsidP="00E17EDB">
                  <w:pPr>
                    <w:tabs>
                      <w:tab w:val="left" w:pos="9356"/>
                    </w:tabs>
                    <w:spacing w:after="0" w:line="240" w:lineRule="auto"/>
                    <w:ind w:left="1418" w:right="1378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Dan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atas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segala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perhatiann</w:t>
                  </w:r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>ya</w:t>
                  </w:r>
                  <w:proofErr w:type="spellEnd"/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kami </w:t>
                  </w:r>
                  <w:proofErr w:type="spellStart"/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>sampaikan</w:t>
                  </w:r>
                  <w:proofErr w:type="spellEnd"/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>terima</w:t>
                  </w:r>
                  <w:proofErr w:type="spellEnd"/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>kasih</w:t>
                  </w:r>
                  <w:proofErr w:type="spellEnd"/>
                  <w:r w:rsidR="00E17EDB">
                    <w:rPr>
                      <w:rFonts w:ascii="Tiranti Solid LET" w:hAnsi="Tiranti Solid LET"/>
                      <w:sz w:val="26"/>
                      <w:szCs w:val="26"/>
                    </w:rPr>
                    <w:t>.</w:t>
                  </w:r>
                </w:p>
                <w:p w:rsidR="006C3CBF" w:rsidRDefault="00F10D9D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r>
                    <w:rPr>
                      <w:rFonts w:ascii="Tiranti Solid LET" w:hAnsi="Tiranti Solid LET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658620" cy="276225"/>
                        <wp:effectExtent l="19050" t="0" r="0" b="0"/>
                        <wp:docPr id="3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62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Default="006C3CBF" w:rsidP="00F550F5">
                  <w:pPr>
                    <w:tabs>
                      <w:tab w:val="left" w:pos="9356"/>
                    </w:tabs>
                    <w:spacing w:after="0" w:line="240" w:lineRule="auto"/>
                    <w:ind w:right="1377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>Hormat</w:t>
                  </w:r>
                  <w:proofErr w:type="spellEnd"/>
                  <w:r>
                    <w:rPr>
                      <w:rFonts w:ascii="Tiranti Solid LET" w:hAnsi="Tiranti Solid LET"/>
                      <w:sz w:val="26"/>
                      <w:szCs w:val="26"/>
                    </w:rPr>
                    <w:t xml:space="preserve"> kami,</w:t>
                  </w: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Pr="00280C38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  <w:u w:val="single"/>
                    </w:rPr>
                  </w:pPr>
                  <w:r w:rsidRPr="00280C38">
                    <w:rPr>
                      <w:rFonts w:ascii="Tiranti Solid LET" w:hAnsi="Tiranti Solid LET"/>
                      <w:sz w:val="26"/>
                      <w:szCs w:val="26"/>
                      <w:u w:val="single"/>
                    </w:rPr>
                    <w:t xml:space="preserve">Bapak </w:t>
                  </w:r>
                  <w:r w:rsidR="003F4496">
                    <w:rPr>
                      <w:rFonts w:ascii="Tiranti Solid LET" w:hAnsi="Tiranti Solid LET"/>
                      <w:sz w:val="26"/>
                      <w:szCs w:val="26"/>
                    </w:rPr>
                    <w:t xml:space="preserve">Fila </w:t>
                  </w:r>
                  <w:proofErr w:type="spellStart"/>
                  <w:r w:rsidRPr="00280C38">
                    <w:rPr>
                      <w:rFonts w:ascii="Tiranti Solid LET" w:hAnsi="Tiranti Solid LET"/>
                      <w:sz w:val="26"/>
                      <w:szCs w:val="26"/>
                      <w:u w:val="single"/>
                    </w:rPr>
                    <w:t>Sekeluarga</w:t>
                  </w:r>
                  <w:proofErr w:type="spellEnd"/>
                </w:p>
                <w:p w:rsidR="006C3CBF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Pr="0099190E" w:rsidRDefault="006C3CBF" w:rsidP="006C3CBF">
                  <w:pPr>
                    <w:tabs>
                      <w:tab w:val="left" w:pos="9356"/>
                    </w:tabs>
                    <w:spacing w:after="0" w:line="240" w:lineRule="auto"/>
                    <w:ind w:left="1418" w:right="1377"/>
                    <w:jc w:val="center"/>
                    <w:rPr>
                      <w:rFonts w:ascii="Tiranti Solid LET" w:hAnsi="Tiranti Solid LET"/>
                      <w:sz w:val="26"/>
                      <w:szCs w:val="26"/>
                    </w:rPr>
                  </w:pPr>
                </w:p>
                <w:p w:rsidR="006C3CBF" w:rsidRPr="006C3CBF" w:rsidRDefault="006C3CBF" w:rsidP="006C3CBF">
                  <w:pPr>
                    <w:spacing w:after="0" w:line="240" w:lineRule="auto"/>
                    <w:jc w:val="center"/>
                    <w:rPr>
                      <w:rFonts w:ascii="Tiranti Solid LET" w:hAnsi="Tiranti Solid LET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6927C9" w:rsidRPr="00227696" w:rsidRDefault="00F10D9D" w:rsidP="00227696">
      <w:r>
        <w:rPr>
          <w:noProof/>
        </w:rPr>
        <w:drawing>
          <wp:inline distT="0" distB="0" distL="0" distR="0">
            <wp:extent cx="7049135" cy="7400290"/>
            <wp:effectExtent l="19050" t="0" r="0" b="0"/>
            <wp:docPr id="33" name="Picture 4" descr="D:\BUSTAN PRIVE\pic\border baw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STAN PRIVE\pic\border baw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74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7C9" w:rsidRPr="00227696" w:rsidSect="006C3CBF">
      <w:pgSz w:w="12242" w:h="18722" w:code="41"/>
      <w:pgMar w:top="454" w:right="578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ranti Soli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696"/>
    <w:rsid w:val="00152B78"/>
    <w:rsid w:val="00207935"/>
    <w:rsid w:val="00227696"/>
    <w:rsid w:val="002967AF"/>
    <w:rsid w:val="003F4496"/>
    <w:rsid w:val="004405F8"/>
    <w:rsid w:val="004C4F99"/>
    <w:rsid w:val="004E5407"/>
    <w:rsid w:val="006469D2"/>
    <w:rsid w:val="006927C9"/>
    <w:rsid w:val="006C3CBF"/>
    <w:rsid w:val="00896BF8"/>
    <w:rsid w:val="008A2DAD"/>
    <w:rsid w:val="008D3767"/>
    <w:rsid w:val="00995E94"/>
    <w:rsid w:val="009E3D20"/>
    <w:rsid w:val="00A7630E"/>
    <w:rsid w:val="00B07A38"/>
    <w:rsid w:val="00E17EDB"/>
    <w:rsid w:val="00F10D9D"/>
    <w:rsid w:val="00F5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4:docId w14:val="6A509C57"/>
  <w15:docId w15:val="{4BE9E7B2-8865-4306-958C-246B9830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7AAC-0871-487E-AE2D-C1FD198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fila</cp:lastModifiedBy>
  <cp:revision>10</cp:revision>
  <dcterms:created xsi:type="dcterms:W3CDTF">2013-07-25T14:49:00Z</dcterms:created>
  <dcterms:modified xsi:type="dcterms:W3CDTF">2022-03-01T13:33:00Z</dcterms:modified>
</cp:coreProperties>
</file>